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49" w:type="dxa"/>
        <w:tblInd w:w="-360" w:type="dxa"/>
        <w:tblLook w:val="04A0" w:firstRow="1" w:lastRow="0" w:firstColumn="1" w:lastColumn="0" w:noHBand="0" w:noVBand="1"/>
      </w:tblPr>
      <w:tblGrid>
        <w:gridCol w:w="1890"/>
        <w:gridCol w:w="8359"/>
      </w:tblGrid>
      <w:tr w:rsidR="00660E6B" w:rsidTr="00E3156C"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660E6B" w:rsidRDefault="00660E6B" w:rsidP="00660E6B">
            <w:pPr>
              <w:ind w:left="-66" w:right="-450"/>
              <w:rPr>
                <w:rFonts w:cstheme="minorHAnsi"/>
              </w:rPr>
            </w:pPr>
            <w:r w:rsidRPr="00660E6B">
              <w:rPr>
                <w:rFonts w:cstheme="minorHAnsi"/>
                <w:noProof/>
                <w:lang w:val="en-US" w:eastAsia="en-US"/>
              </w:rPr>
              <w:drawing>
                <wp:inline distT="0" distB="0" distL="0" distR="0" wp14:anchorId="2770D831" wp14:editId="2F22872D">
                  <wp:extent cx="1076325" cy="1076325"/>
                  <wp:effectExtent l="19050" t="0" r="9525" b="0"/>
                  <wp:docPr id="2" name="Picture 1" descr="Description: Description: cid:3341384272_2628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id:3341384272_2628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</w:tcPr>
          <w:p w:rsidR="00F15C8E" w:rsidRDefault="00064F59" w:rsidP="00660E6B">
            <w:pPr>
              <w:spacing w:before="120" w:after="120"/>
              <w:jc w:val="right"/>
              <w:rPr>
                <w:rFonts w:ascii="Lucida Sans" w:hAnsi="Lucida Sans" w:cstheme="minorHAnsi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Lucida Sans" w:hAnsi="Lucida Sans" w:cstheme="minorHAnsi"/>
                <w:b/>
                <w:color w:val="FFFFFF" w:themeColor="background1"/>
                <w:sz w:val="32"/>
                <w:szCs w:val="28"/>
              </w:rPr>
              <w:t>Graduation Certification</w:t>
            </w:r>
            <w:r w:rsidR="00F15C8E" w:rsidRPr="00660E6B">
              <w:rPr>
                <w:rFonts w:ascii="Lucida Sans" w:hAnsi="Lucida Sans" w:cstheme="minorHAnsi"/>
                <w:b/>
                <w:color w:val="FFFFFF" w:themeColor="background1"/>
                <w:sz w:val="32"/>
                <w:szCs w:val="28"/>
              </w:rPr>
              <w:t xml:space="preserve"> </w:t>
            </w:r>
          </w:p>
          <w:p w:rsidR="00660E6B" w:rsidRPr="00E24E7D" w:rsidRDefault="00660E6B" w:rsidP="00064F59">
            <w:pPr>
              <w:spacing w:before="120" w:after="120"/>
              <w:jc w:val="right"/>
              <w:rPr>
                <w:rFonts w:ascii="Lucida Sans" w:hAnsi="Lucida Sans" w:cstheme="minorHAnsi"/>
                <w:b/>
                <w:color w:val="FFFFFF" w:themeColor="background1"/>
                <w:sz w:val="32"/>
                <w:szCs w:val="28"/>
              </w:rPr>
            </w:pPr>
          </w:p>
        </w:tc>
      </w:tr>
    </w:tbl>
    <w:p w:rsidR="00660E6B" w:rsidRDefault="00660E6B" w:rsidP="00527867">
      <w:pPr>
        <w:ind w:right="-450"/>
        <w:rPr>
          <w:rFonts w:cstheme="minorHAnsi"/>
        </w:rPr>
      </w:pPr>
    </w:p>
    <w:tbl>
      <w:tblPr>
        <w:tblStyle w:val="TableGrid"/>
        <w:tblW w:w="102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249"/>
      </w:tblGrid>
      <w:tr w:rsidR="00660E6B" w:rsidRPr="00660E6B" w:rsidTr="00423BD5">
        <w:tc>
          <w:tcPr>
            <w:tcW w:w="10249" w:type="dxa"/>
            <w:shd w:val="clear" w:color="auto" w:fill="92D050"/>
          </w:tcPr>
          <w:p w:rsidR="00660E6B" w:rsidRPr="00660E6B" w:rsidRDefault="009600F1" w:rsidP="009600F1">
            <w:pPr>
              <w:spacing w:before="120" w:after="120"/>
              <w:ind w:right="-448"/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</w:pPr>
            <w:r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Certification Details</w:t>
            </w:r>
          </w:p>
        </w:tc>
      </w:tr>
    </w:tbl>
    <w:p w:rsidR="00064F59" w:rsidRPr="00A417A2" w:rsidRDefault="009600F1" w:rsidP="00A742DF">
      <w:pPr>
        <w:spacing w:before="120"/>
        <w:ind w:left="-425" w:right="37"/>
        <w:rPr>
          <w:rFonts w:cstheme="minorHAnsi"/>
          <w:sz w:val="20"/>
          <w:szCs w:val="20"/>
        </w:rPr>
      </w:pPr>
      <w:r w:rsidRPr="00A417A2">
        <w:rPr>
          <w:rFonts w:cstheme="minorHAnsi"/>
          <w:sz w:val="20"/>
          <w:szCs w:val="20"/>
        </w:rPr>
        <w:t>This</w:t>
      </w:r>
      <w:r w:rsidR="00E82D9B">
        <w:rPr>
          <w:rFonts w:cstheme="minorHAnsi"/>
          <w:sz w:val="20"/>
          <w:szCs w:val="20"/>
        </w:rPr>
        <w:t xml:space="preserve"> Graduation Ce</w:t>
      </w:r>
      <w:r w:rsidRPr="00A417A2">
        <w:rPr>
          <w:rFonts w:cstheme="minorHAnsi"/>
          <w:sz w:val="20"/>
          <w:szCs w:val="20"/>
        </w:rPr>
        <w:t xml:space="preserve">rtification </w:t>
      </w:r>
      <w:r w:rsidR="00E82D9B">
        <w:rPr>
          <w:rFonts w:cstheme="minorHAnsi"/>
          <w:sz w:val="20"/>
          <w:szCs w:val="20"/>
        </w:rPr>
        <w:t xml:space="preserve">relates </w:t>
      </w:r>
      <w:r w:rsidRPr="00A417A2">
        <w:rPr>
          <w:rFonts w:cstheme="minorHAnsi"/>
          <w:sz w:val="20"/>
          <w:szCs w:val="20"/>
        </w:rPr>
        <w:t xml:space="preserve">to the attached list </w:t>
      </w:r>
      <w:r w:rsidR="00E03933">
        <w:rPr>
          <w:rFonts w:cstheme="minorHAnsi"/>
          <w:sz w:val="20"/>
          <w:szCs w:val="20"/>
        </w:rPr>
        <w:t xml:space="preserve">of students dated </w:t>
      </w:r>
      <w:r w:rsidR="00E03933" w:rsidRPr="007714AE">
        <w:rPr>
          <w:rFonts w:cstheme="minorHAnsi"/>
          <w:sz w:val="20"/>
          <w:szCs w:val="20"/>
          <w:highlight w:val="yellow"/>
        </w:rPr>
        <w:t>[insert date]</w:t>
      </w:r>
      <w:r w:rsidR="002567C4" w:rsidRPr="00A417A2">
        <w:rPr>
          <w:rFonts w:cstheme="minorHAnsi"/>
          <w:sz w:val="20"/>
          <w:szCs w:val="20"/>
        </w:rPr>
        <w:t>.</w:t>
      </w:r>
      <w:r w:rsidR="007714AE">
        <w:rPr>
          <w:rFonts w:cstheme="minorHAnsi"/>
          <w:sz w:val="20"/>
          <w:szCs w:val="20"/>
        </w:rPr>
        <w:t xml:space="preserve">  </w:t>
      </w:r>
      <w:r w:rsidR="007714AE" w:rsidRPr="007714AE">
        <w:rPr>
          <w:rFonts w:cstheme="minorHAnsi"/>
          <w:b/>
          <w:sz w:val="20"/>
          <w:szCs w:val="20"/>
        </w:rPr>
        <w:t>Note:</w:t>
      </w:r>
      <w:r w:rsidR="007714AE">
        <w:rPr>
          <w:rFonts w:cstheme="minorHAnsi"/>
          <w:sz w:val="20"/>
          <w:szCs w:val="20"/>
        </w:rPr>
        <w:t xml:space="preserve"> the person giving this certification should initial each page of the attached list of students.</w:t>
      </w:r>
    </w:p>
    <w:tbl>
      <w:tblPr>
        <w:tblStyle w:val="TableGrid"/>
        <w:tblW w:w="102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249"/>
      </w:tblGrid>
      <w:tr w:rsidR="00660E6B" w:rsidRPr="00660E6B" w:rsidTr="00423BD5">
        <w:tc>
          <w:tcPr>
            <w:tcW w:w="10249" w:type="dxa"/>
            <w:shd w:val="clear" w:color="auto" w:fill="92D050"/>
          </w:tcPr>
          <w:p w:rsidR="00660E6B" w:rsidRPr="00660E6B" w:rsidRDefault="00064F59" w:rsidP="009600F1">
            <w:pPr>
              <w:spacing w:before="120" w:after="120"/>
              <w:ind w:left="76" w:right="-448"/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</w:pPr>
            <w:r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Certification</w:t>
            </w:r>
            <w:r w:rsidR="00472AFC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 xml:space="preserve"> of </w:t>
            </w:r>
            <w:r w:rsidR="009600F1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G</w:t>
            </w:r>
            <w:r w:rsidR="00472AFC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 xml:space="preserve">raduation </w:t>
            </w:r>
            <w:r w:rsidR="009600F1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L</w:t>
            </w:r>
            <w:r w:rsidR="00472AFC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ist</w:t>
            </w:r>
          </w:p>
        </w:tc>
      </w:tr>
    </w:tbl>
    <w:p w:rsidR="00141812" w:rsidRPr="00A417A2" w:rsidRDefault="00141812" w:rsidP="00527867">
      <w:pPr>
        <w:spacing w:after="0" w:line="240" w:lineRule="auto"/>
        <w:ind w:left="-426"/>
        <w:rPr>
          <w:b/>
        </w:rPr>
      </w:pPr>
    </w:p>
    <w:p w:rsidR="00141812" w:rsidRPr="00A417A2" w:rsidRDefault="00AB6C50" w:rsidP="00527867">
      <w:pPr>
        <w:spacing w:after="0" w:line="240" w:lineRule="auto"/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confirm </w:t>
      </w:r>
      <w:r w:rsidR="00E03933">
        <w:rPr>
          <w:b/>
          <w:sz w:val="20"/>
          <w:szCs w:val="20"/>
        </w:rPr>
        <w:t xml:space="preserve">that I have satisfied myself that </w:t>
      </w:r>
      <w:r w:rsidR="00802B62" w:rsidRPr="00A417A2">
        <w:rPr>
          <w:b/>
          <w:sz w:val="20"/>
          <w:szCs w:val="20"/>
        </w:rPr>
        <w:t xml:space="preserve">the following requirements have been met </w:t>
      </w:r>
      <w:r w:rsidR="00E03933">
        <w:rPr>
          <w:b/>
          <w:sz w:val="20"/>
          <w:szCs w:val="20"/>
        </w:rPr>
        <w:t>in respect of each student</w:t>
      </w:r>
      <w:r w:rsidR="00802B62" w:rsidRPr="00A417A2">
        <w:rPr>
          <w:b/>
          <w:sz w:val="20"/>
          <w:szCs w:val="20"/>
        </w:rPr>
        <w:t xml:space="preserve"> named in the </w:t>
      </w:r>
      <w:r w:rsidR="00E03933">
        <w:rPr>
          <w:b/>
          <w:sz w:val="20"/>
          <w:szCs w:val="20"/>
        </w:rPr>
        <w:t xml:space="preserve">attached </w:t>
      </w:r>
      <w:r w:rsidR="00802B62" w:rsidRPr="00A417A2">
        <w:rPr>
          <w:b/>
          <w:sz w:val="20"/>
          <w:szCs w:val="20"/>
        </w:rPr>
        <w:t>list:</w:t>
      </w:r>
    </w:p>
    <w:p w:rsidR="00802B62" w:rsidRPr="00A417A2" w:rsidRDefault="00802B62" w:rsidP="00527867">
      <w:pPr>
        <w:spacing w:after="0" w:line="240" w:lineRule="auto"/>
        <w:ind w:left="-426"/>
        <w:rPr>
          <w:sz w:val="20"/>
          <w:szCs w:val="20"/>
        </w:rPr>
      </w:pPr>
    </w:p>
    <w:p w:rsidR="00802B62" w:rsidRDefault="00E03933" w:rsidP="00423BD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tudent</w:t>
      </w:r>
      <w:r w:rsidR="00802B62" w:rsidRPr="00423BD5">
        <w:rPr>
          <w:sz w:val="20"/>
          <w:szCs w:val="20"/>
        </w:rPr>
        <w:t xml:space="preserve"> ha</w:t>
      </w:r>
      <w:r>
        <w:rPr>
          <w:sz w:val="20"/>
          <w:szCs w:val="20"/>
        </w:rPr>
        <w:t>s</w:t>
      </w:r>
      <w:r w:rsidR="00802B62" w:rsidRPr="00423BD5">
        <w:rPr>
          <w:sz w:val="20"/>
          <w:szCs w:val="20"/>
        </w:rPr>
        <w:t xml:space="preserve"> met the course rules and other course requirements to graduate;</w:t>
      </w:r>
    </w:p>
    <w:p w:rsidR="00423BD5" w:rsidRPr="00423BD5" w:rsidRDefault="00E03933" w:rsidP="00423BD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student does not owe a financial debt</w:t>
      </w:r>
      <w:r w:rsidR="00423BD5" w:rsidRPr="00423BD5">
        <w:rPr>
          <w:sz w:val="20"/>
          <w:szCs w:val="20"/>
        </w:rPr>
        <w:t xml:space="preserve"> to the University, other than </w:t>
      </w:r>
      <w:r>
        <w:rPr>
          <w:sz w:val="20"/>
          <w:szCs w:val="20"/>
        </w:rPr>
        <w:t>a debt</w:t>
      </w:r>
      <w:r w:rsidR="00423BD5" w:rsidRPr="00423BD5">
        <w:rPr>
          <w:sz w:val="20"/>
          <w:szCs w:val="20"/>
        </w:rPr>
        <w:t xml:space="preserve"> that the University has agreed may be repaid after graduation;</w:t>
      </w:r>
    </w:p>
    <w:p w:rsidR="00423BD5" w:rsidRPr="00423BD5" w:rsidRDefault="00E03933" w:rsidP="00423BD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student has </w:t>
      </w:r>
      <w:r w:rsidR="00423BD5" w:rsidRPr="00423BD5">
        <w:rPr>
          <w:sz w:val="20"/>
          <w:szCs w:val="20"/>
        </w:rPr>
        <w:t>no unresolved disciplinary cases or appeals;</w:t>
      </w:r>
    </w:p>
    <w:p w:rsidR="00423BD5" w:rsidRPr="00423BD5" w:rsidRDefault="00E03933" w:rsidP="00423BD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student is not subject to </w:t>
      </w:r>
      <w:r w:rsidR="00423BD5" w:rsidRPr="00423BD5">
        <w:rPr>
          <w:sz w:val="20"/>
          <w:szCs w:val="20"/>
        </w:rPr>
        <w:t>a current exclusion or expulsion from the University; and</w:t>
      </w:r>
    </w:p>
    <w:p w:rsidR="00423BD5" w:rsidRPr="00423BD5" w:rsidRDefault="00423BD5" w:rsidP="00423BD5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423BD5">
        <w:rPr>
          <w:sz w:val="20"/>
          <w:szCs w:val="20"/>
        </w:rPr>
        <w:t>All University property that the student</w:t>
      </w:r>
      <w:r w:rsidR="00E03933">
        <w:rPr>
          <w:sz w:val="20"/>
          <w:szCs w:val="20"/>
        </w:rPr>
        <w:t xml:space="preserve"> is</w:t>
      </w:r>
      <w:r w:rsidRPr="00423BD5">
        <w:rPr>
          <w:sz w:val="20"/>
          <w:szCs w:val="20"/>
        </w:rPr>
        <w:t xml:space="preserve"> required to return, </w:t>
      </w:r>
      <w:r w:rsidR="00E03933">
        <w:rPr>
          <w:sz w:val="20"/>
          <w:szCs w:val="20"/>
        </w:rPr>
        <w:t>has been returned</w:t>
      </w:r>
      <w:r w:rsidRPr="00423BD5">
        <w:rPr>
          <w:sz w:val="20"/>
          <w:szCs w:val="20"/>
        </w:rPr>
        <w:t>.</w:t>
      </w:r>
    </w:p>
    <w:p w:rsidR="00802B62" w:rsidRPr="00A417A2" w:rsidRDefault="00802B62" w:rsidP="00527867">
      <w:pPr>
        <w:spacing w:after="0" w:line="240" w:lineRule="auto"/>
        <w:ind w:left="-426"/>
        <w:rPr>
          <w:sz w:val="20"/>
          <w:szCs w:val="20"/>
        </w:rPr>
      </w:pPr>
      <w:r w:rsidRPr="00A417A2">
        <w:rPr>
          <w:sz w:val="20"/>
          <w:szCs w:val="20"/>
        </w:rPr>
        <w:t xml:space="preserve">  </w:t>
      </w:r>
    </w:p>
    <w:p w:rsidR="00802B62" w:rsidRPr="00A417A2" w:rsidRDefault="00E03933" w:rsidP="00527867">
      <w:pPr>
        <w:spacing w:after="0" w:line="240" w:lineRule="auto"/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t>For each student named in the attached list, I confirm that the student’s proposed graduation has been e</w:t>
      </w:r>
      <w:r w:rsidR="00472AFC" w:rsidRPr="00A417A2">
        <w:rPr>
          <w:b/>
          <w:sz w:val="20"/>
          <w:szCs w:val="20"/>
        </w:rPr>
        <w:t>ndorsed by</w:t>
      </w:r>
      <w:r>
        <w:rPr>
          <w:b/>
          <w:sz w:val="20"/>
          <w:szCs w:val="20"/>
        </w:rPr>
        <w:t xml:space="preserve"> (tick one of the following)</w:t>
      </w:r>
      <w:r w:rsidR="00472AFC" w:rsidRPr="00A417A2">
        <w:rPr>
          <w:b/>
          <w:sz w:val="20"/>
          <w:szCs w:val="20"/>
        </w:rPr>
        <w:t>:</w:t>
      </w:r>
    </w:p>
    <w:p w:rsidR="00472AFC" w:rsidRPr="00A417A2" w:rsidRDefault="00472AFC" w:rsidP="00527867">
      <w:pPr>
        <w:spacing w:after="0" w:line="240" w:lineRule="auto"/>
        <w:ind w:left="-426"/>
        <w:rPr>
          <w:sz w:val="20"/>
          <w:szCs w:val="20"/>
        </w:rPr>
      </w:pPr>
      <w:r w:rsidRPr="00A417A2">
        <w:rPr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To select, double-click and select 'Checked'."/>
            <w:checkBox>
              <w:sizeAuto/>
              <w:default w:val="0"/>
            </w:checkBox>
          </w:ffData>
        </w:fldChar>
      </w:r>
      <w:r w:rsidRPr="00A417A2">
        <w:rPr>
          <w:sz w:val="20"/>
          <w:szCs w:val="20"/>
        </w:rPr>
        <w:instrText xml:space="preserve"> FORMCHECKBOX </w:instrText>
      </w:r>
      <w:r w:rsidR="00C745B7">
        <w:rPr>
          <w:sz w:val="20"/>
          <w:szCs w:val="20"/>
        </w:rPr>
      </w:r>
      <w:r w:rsidR="00C745B7">
        <w:rPr>
          <w:sz w:val="20"/>
          <w:szCs w:val="20"/>
        </w:rPr>
        <w:fldChar w:fldCharType="separate"/>
      </w:r>
      <w:r w:rsidRPr="00A417A2">
        <w:rPr>
          <w:sz w:val="20"/>
          <w:szCs w:val="20"/>
        </w:rPr>
        <w:fldChar w:fldCharType="end"/>
      </w:r>
      <w:r w:rsidRPr="00A417A2">
        <w:rPr>
          <w:sz w:val="20"/>
          <w:szCs w:val="20"/>
        </w:rPr>
        <w:t xml:space="preserve">  Graduate Research Examinations Board (for higher degree research students); </w:t>
      </w:r>
      <w:r w:rsidRPr="007714AE">
        <w:rPr>
          <w:b/>
          <w:sz w:val="20"/>
          <w:szCs w:val="20"/>
        </w:rPr>
        <w:t>or</w:t>
      </w:r>
    </w:p>
    <w:p w:rsidR="00064F59" w:rsidRPr="00A417A2" w:rsidRDefault="00472AFC" w:rsidP="00527867">
      <w:pPr>
        <w:spacing w:after="0" w:line="240" w:lineRule="auto"/>
        <w:ind w:left="-426"/>
        <w:rPr>
          <w:sz w:val="20"/>
          <w:szCs w:val="20"/>
        </w:rPr>
      </w:pPr>
      <w:r w:rsidRPr="00A417A2">
        <w:rPr>
          <w:sz w:val="20"/>
          <w:szCs w:val="20"/>
        </w:rPr>
        <w:fldChar w:fldCharType="begin">
          <w:ffData>
            <w:name w:val="Check1"/>
            <w:enabled/>
            <w:calcOnExit w:val="0"/>
            <w:statusText w:type="text" w:val="To select, double-click and select 'Checked'."/>
            <w:checkBox>
              <w:sizeAuto/>
              <w:default w:val="0"/>
            </w:checkBox>
          </w:ffData>
        </w:fldChar>
      </w:r>
      <w:r w:rsidRPr="00A417A2">
        <w:rPr>
          <w:sz w:val="20"/>
          <w:szCs w:val="20"/>
        </w:rPr>
        <w:instrText xml:space="preserve"> FORMCHECKBOX </w:instrText>
      </w:r>
      <w:r w:rsidR="00C745B7">
        <w:rPr>
          <w:sz w:val="20"/>
          <w:szCs w:val="20"/>
        </w:rPr>
      </w:r>
      <w:r w:rsidR="00C745B7">
        <w:rPr>
          <w:sz w:val="20"/>
          <w:szCs w:val="20"/>
        </w:rPr>
        <w:fldChar w:fldCharType="separate"/>
      </w:r>
      <w:r w:rsidRPr="00A417A2">
        <w:rPr>
          <w:sz w:val="20"/>
          <w:szCs w:val="20"/>
        </w:rPr>
        <w:fldChar w:fldCharType="end"/>
      </w:r>
      <w:r w:rsidRPr="00A417A2">
        <w:rPr>
          <w:sz w:val="20"/>
          <w:szCs w:val="20"/>
        </w:rPr>
        <w:t xml:space="preserve">  Academic Program Committee (for students other than higher degree research students).</w:t>
      </w:r>
    </w:p>
    <w:p w:rsidR="00064F59" w:rsidRDefault="00064F59" w:rsidP="00527867">
      <w:pPr>
        <w:spacing w:after="0" w:line="240" w:lineRule="auto"/>
        <w:ind w:left="-426"/>
      </w:pPr>
    </w:p>
    <w:p w:rsidR="00E03933" w:rsidRPr="00EC07EF" w:rsidRDefault="00165DE2" w:rsidP="00527867">
      <w:pPr>
        <w:spacing w:after="0" w:line="240" w:lineRule="auto"/>
        <w:ind w:left="-426"/>
        <w:rPr>
          <w:b/>
          <w:sz w:val="20"/>
          <w:szCs w:val="20"/>
        </w:rPr>
      </w:pPr>
      <w:r w:rsidRPr="00EC07EF">
        <w:rPr>
          <w:b/>
          <w:sz w:val="20"/>
          <w:szCs w:val="20"/>
        </w:rPr>
        <w:t>In order to certify the above matters I have made such enquiries and obtained such assurances as a prudent person in my position would make.  I am relying on the accuracy of the information given to me</w:t>
      </w:r>
      <w:r w:rsidR="00EC07EF" w:rsidRPr="00EC07EF">
        <w:rPr>
          <w:b/>
          <w:sz w:val="20"/>
          <w:szCs w:val="20"/>
        </w:rPr>
        <w:t xml:space="preserve">, acknowledging that I am the senior executive accountable for this graduation list. </w:t>
      </w:r>
    </w:p>
    <w:p w:rsidR="00064F59" w:rsidRPr="00527867" w:rsidRDefault="00064F59" w:rsidP="00527867">
      <w:pPr>
        <w:spacing w:after="0" w:line="240" w:lineRule="auto"/>
        <w:ind w:left="-426"/>
      </w:pPr>
    </w:p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10207"/>
      </w:tblGrid>
      <w:tr w:rsidR="00660E6B" w:rsidRPr="00660E6B" w:rsidTr="00423BD5">
        <w:tc>
          <w:tcPr>
            <w:tcW w:w="10207" w:type="dxa"/>
            <w:shd w:val="clear" w:color="auto" w:fill="92D050"/>
          </w:tcPr>
          <w:p w:rsidR="00660E6B" w:rsidRPr="00660E6B" w:rsidRDefault="00472AFC" w:rsidP="009600F1">
            <w:pPr>
              <w:spacing w:before="120" w:after="120"/>
              <w:ind w:right="-448"/>
              <w:jc w:val="both"/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</w:pPr>
            <w:r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 xml:space="preserve"> Notification</w:t>
            </w:r>
            <w:r w:rsidR="009600F1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, R</w:t>
            </w:r>
            <w:r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>ecord Keeping</w:t>
            </w:r>
            <w:r w:rsidR="009600F1">
              <w:rPr>
                <w:rFonts w:ascii="Lucida Sans" w:hAnsi="Lucida Sans" w:cstheme="minorHAnsi"/>
                <w:b/>
                <w:color w:val="FFFFFF" w:themeColor="background1"/>
                <w:sz w:val="24"/>
              </w:rPr>
              <w:t xml:space="preserve"> and Approval</w:t>
            </w:r>
          </w:p>
        </w:tc>
      </w:tr>
    </w:tbl>
    <w:p w:rsidR="004C4990" w:rsidRDefault="004C4990" w:rsidP="004C4990">
      <w:pPr>
        <w:pStyle w:val="ListParagraph"/>
        <w:ind w:left="360"/>
        <w:rPr>
          <w:rFonts w:ascii="Lucida Sans" w:hAnsi="Lucida Sans"/>
          <w:sz w:val="18"/>
          <w:szCs w:val="18"/>
        </w:rPr>
      </w:pPr>
    </w:p>
    <w:p w:rsidR="00472AFC" w:rsidRPr="00A417A2" w:rsidRDefault="008213EE" w:rsidP="00472AFC">
      <w:pPr>
        <w:pStyle w:val="ListParagraph"/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t>I will</w:t>
      </w:r>
      <w:r w:rsidR="004612FF">
        <w:rPr>
          <w:b/>
          <w:sz w:val="20"/>
          <w:szCs w:val="20"/>
        </w:rPr>
        <w:t xml:space="preserve"> ensure</w:t>
      </w:r>
      <w:r w:rsidR="00472AFC" w:rsidRPr="00A417A2">
        <w:rPr>
          <w:b/>
          <w:sz w:val="20"/>
          <w:szCs w:val="20"/>
        </w:rPr>
        <w:t>:</w:t>
      </w:r>
    </w:p>
    <w:p w:rsidR="00472AFC" w:rsidRPr="00A417A2" w:rsidRDefault="00472AFC" w:rsidP="00472AF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A417A2">
        <w:rPr>
          <w:sz w:val="20"/>
          <w:szCs w:val="20"/>
        </w:rPr>
        <w:t xml:space="preserve">The University’s designated Graduation Officer </w:t>
      </w:r>
      <w:r w:rsidR="004612FF">
        <w:rPr>
          <w:sz w:val="20"/>
          <w:szCs w:val="20"/>
        </w:rPr>
        <w:t>is</w:t>
      </w:r>
      <w:r w:rsidRPr="00A417A2">
        <w:rPr>
          <w:sz w:val="20"/>
          <w:szCs w:val="20"/>
        </w:rPr>
        <w:t xml:space="preserve"> provided with a signed copy of this </w:t>
      </w:r>
      <w:r w:rsidR="009600F1" w:rsidRPr="00A417A2">
        <w:rPr>
          <w:sz w:val="20"/>
          <w:szCs w:val="20"/>
        </w:rPr>
        <w:t xml:space="preserve">Graduation Certification </w:t>
      </w:r>
      <w:r w:rsidR="00EC07EF">
        <w:rPr>
          <w:sz w:val="20"/>
          <w:szCs w:val="20"/>
        </w:rPr>
        <w:t>and attached list</w:t>
      </w:r>
      <w:r w:rsidR="009600F1" w:rsidRPr="00A417A2">
        <w:rPr>
          <w:sz w:val="20"/>
          <w:szCs w:val="20"/>
        </w:rPr>
        <w:t>;</w:t>
      </w:r>
    </w:p>
    <w:p w:rsidR="004612FF" w:rsidRDefault="009600F1" w:rsidP="00472AFC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A417A2">
        <w:rPr>
          <w:sz w:val="20"/>
          <w:szCs w:val="20"/>
        </w:rPr>
        <w:t>Th</w:t>
      </w:r>
      <w:r w:rsidR="004612FF">
        <w:rPr>
          <w:sz w:val="20"/>
          <w:szCs w:val="20"/>
        </w:rPr>
        <w:t>is</w:t>
      </w:r>
      <w:r w:rsidRPr="00A417A2">
        <w:rPr>
          <w:sz w:val="20"/>
          <w:szCs w:val="20"/>
        </w:rPr>
        <w:t xml:space="preserve"> Graduation Certification </w:t>
      </w:r>
      <w:r w:rsidR="00EC07EF">
        <w:rPr>
          <w:sz w:val="20"/>
          <w:szCs w:val="20"/>
        </w:rPr>
        <w:t>and attached list</w:t>
      </w:r>
      <w:r w:rsidR="004612FF">
        <w:rPr>
          <w:sz w:val="20"/>
          <w:szCs w:val="20"/>
        </w:rPr>
        <w:t>, once signed, is:</w:t>
      </w:r>
    </w:p>
    <w:p w:rsidR="004612FF" w:rsidRDefault="009600F1" w:rsidP="004612FF">
      <w:pPr>
        <w:pStyle w:val="ListParagraph"/>
        <w:numPr>
          <w:ilvl w:val="1"/>
          <w:numId w:val="19"/>
        </w:numPr>
        <w:rPr>
          <w:sz w:val="20"/>
          <w:szCs w:val="20"/>
        </w:rPr>
      </w:pPr>
      <w:r w:rsidRPr="00A417A2">
        <w:rPr>
          <w:sz w:val="20"/>
          <w:szCs w:val="20"/>
        </w:rPr>
        <w:t>stored in an appropriate container in the University’s corporate records management system</w:t>
      </w:r>
      <w:r w:rsidR="00EC07EF">
        <w:rPr>
          <w:sz w:val="20"/>
          <w:szCs w:val="20"/>
        </w:rPr>
        <w:t>, TRIM</w:t>
      </w:r>
      <w:r w:rsidRPr="00A417A2">
        <w:rPr>
          <w:sz w:val="20"/>
          <w:szCs w:val="20"/>
        </w:rPr>
        <w:t>; and</w:t>
      </w:r>
    </w:p>
    <w:p w:rsidR="009600F1" w:rsidRPr="004612FF" w:rsidRDefault="008213EE" w:rsidP="004612FF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submitted for </w:t>
      </w:r>
      <w:r w:rsidR="00C6164B">
        <w:rPr>
          <w:sz w:val="20"/>
          <w:szCs w:val="20"/>
        </w:rPr>
        <w:t xml:space="preserve">noting </w:t>
      </w:r>
      <w:r>
        <w:rPr>
          <w:sz w:val="20"/>
          <w:szCs w:val="20"/>
        </w:rPr>
        <w:t xml:space="preserve">by </w:t>
      </w:r>
      <w:r w:rsidR="009600F1" w:rsidRPr="004612FF">
        <w:rPr>
          <w:sz w:val="20"/>
          <w:szCs w:val="20"/>
        </w:rPr>
        <w:t>the Univers</w:t>
      </w:r>
      <w:r w:rsidR="004612FF">
        <w:rPr>
          <w:sz w:val="20"/>
          <w:szCs w:val="20"/>
        </w:rPr>
        <w:t>ity Council</w:t>
      </w:r>
      <w:r w:rsidR="009600F1" w:rsidRPr="004612FF">
        <w:rPr>
          <w:sz w:val="20"/>
          <w:szCs w:val="20"/>
        </w:rPr>
        <w:t>.</w:t>
      </w:r>
    </w:p>
    <w:p w:rsidR="001A3206" w:rsidRPr="00F52B39" w:rsidRDefault="001A3206" w:rsidP="00746AD6">
      <w:pPr>
        <w:pStyle w:val="ListParagraph"/>
        <w:tabs>
          <w:tab w:val="left" w:pos="1170"/>
        </w:tabs>
        <w:ind w:left="1080"/>
        <w:rPr>
          <w:rFonts w:ascii="Lucida Sans" w:hAnsi="Lucida Sans" w:cstheme="minorHAnsi"/>
          <w:sz w:val="18"/>
          <w:szCs w:val="18"/>
        </w:rPr>
      </w:pPr>
    </w:p>
    <w:tbl>
      <w:tblPr>
        <w:tblStyle w:val="TableGrid"/>
        <w:tblW w:w="1148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6379"/>
      </w:tblGrid>
      <w:tr w:rsidR="00776DF0" w:rsidRPr="00F52B39" w:rsidTr="004C4990">
        <w:tc>
          <w:tcPr>
            <w:tcW w:w="5104" w:type="dxa"/>
          </w:tcPr>
          <w:p w:rsidR="00776DF0" w:rsidRPr="00F52B39" w:rsidRDefault="007714AE" w:rsidP="00E50C15">
            <w:pPr>
              <w:pStyle w:val="ListParagraph"/>
              <w:tabs>
                <w:tab w:val="left" w:pos="1170"/>
              </w:tabs>
              <w:ind w:left="0"/>
              <w:rPr>
                <w:rFonts w:ascii="Lucida Sans" w:hAnsi="Lucida Sans" w:cstheme="minorHAnsi"/>
                <w:b/>
                <w:sz w:val="18"/>
                <w:szCs w:val="18"/>
              </w:rPr>
            </w:pPr>
            <w:r>
              <w:rPr>
                <w:rFonts w:ascii="Lucida Sans" w:hAnsi="Lucida Sans" w:cstheme="minorHAnsi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A885BD" wp14:editId="0E1F8CF0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45085</wp:posOffset>
                      </wp:positionV>
                      <wp:extent cx="4890135" cy="946150"/>
                      <wp:effectExtent l="0" t="0" r="3746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0135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14AE" w:rsidRDefault="007714AE" w:rsidP="009600F1">
                                  <w:bookmarkStart w:id="0" w:name="_GoBack"/>
                                  <w:r>
                                    <w:t>Signature</w:t>
                                  </w:r>
                                </w:p>
                                <w:p w:rsidR="007714AE" w:rsidRDefault="007714AE" w:rsidP="009600F1">
                                  <w:r>
                                    <w:t>Name</w:t>
                                  </w:r>
                                </w:p>
                                <w:p w:rsidR="007714AE" w:rsidRDefault="007714AE" w:rsidP="009600F1">
                                  <w:r>
                                    <w:t xml:space="preserve">Position                                                                        Date                </w:t>
                                  </w:r>
                                </w:p>
                                <w:p w:rsidR="007714AE" w:rsidRDefault="007714AE" w:rsidP="009600F1"/>
                                <w:bookmarkEnd w:id="0"/>
                                <w:p w:rsidR="007714AE" w:rsidRDefault="007714AE" w:rsidP="009600F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885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1.6pt;margin-top:3.55pt;width:385.05pt;height:7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">
                      <v:textbox>
                        <w:txbxContent>
                          <w:p w:rsidR="007714AE" w:rsidRDefault="007714AE" w:rsidP="009600F1">
                            <w:r>
                              <w:t>Signature</w:t>
                            </w:r>
                          </w:p>
                          <w:p w:rsidR="007714AE" w:rsidRDefault="007714AE" w:rsidP="009600F1">
                            <w:r>
                              <w:t>Name</w:t>
                            </w:r>
                          </w:p>
                          <w:p w:rsidR="007714AE" w:rsidRDefault="007714AE" w:rsidP="009600F1">
                            <w:r>
                              <w:t xml:space="preserve">Position                                                                        Date                </w:t>
                            </w:r>
                          </w:p>
                          <w:p w:rsidR="007714AE" w:rsidRDefault="007714AE" w:rsidP="009600F1"/>
                          <w:p w:rsidR="007714AE" w:rsidRDefault="007714AE" w:rsidP="009600F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9" w:type="dxa"/>
          </w:tcPr>
          <w:p w:rsidR="00776DF0" w:rsidRPr="00F52B39" w:rsidRDefault="00776DF0" w:rsidP="004C4990">
            <w:pPr>
              <w:rPr>
                <w:rFonts w:ascii="Lucida Sans" w:hAnsi="Lucida Sans" w:cstheme="minorHAnsi"/>
                <w:b/>
                <w:sz w:val="18"/>
                <w:szCs w:val="18"/>
              </w:rPr>
            </w:pPr>
          </w:p>
        </w:tc>
      </w:tr>
      <w:tr w:rsidR="00776DF0" w:rsidRPr="00F52B39" w:rsidTr="004C4990">
        <w:tc>
          <w:tcPr>
            <w:tcW w:w="5104" w:type="dxa"/>
          </w:tcPr>
          <w:p w:rsidR="00776DF0" w:rsidRPr="004C4990" w:rsidRDefault="00776DF0" w:rsidP="007A29EE">
            <w:pPr>
              <w:pStyle w:val="ListParagraph"/>
              <w:tabs>
                <w:tab w:val="left" w:pos="1170"/>
              </w:tabs>
              <w:ind w:left="0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379" w:type="dxa"/>
          </w:tcPr>
          <w:p w:rsidR="00776DF0" w:rsidRPr="00F52B39" w:rsidRDefault="00776DF0" w:rsidP="00E50C15">
            <w:pPr>
              <w:pStyle w:val="ListParagraph"/>
              <w:tabs>
                <w:tab w:val="left" w:pos="1170"/>
              </w:tabs>
              <w:ind w:left="0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F823BB" w:rsidRPr="00F52B39" w:rsidTr="004C4990">
        <w:tc>
          <w:tcPr>
            <w:tcW w:w="5104" w:type="dxa"/>
          </w:tcPr>
          <w:p w:rsidR="00F823BB" w:rsidRPr="004C4990" w:rsidRDefault="00F823BB" w:rsidP="00E50C15">
            <w:pPr>
              <w:pStyle w:val="ListParagraph"/>
              <w:tabs>
                <w:tab w:val="left" w:pos="1170"/>
              </w:tabs>
              <w:ind w:left="0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379" w:type="dxa"/>
          </w:tcPr>
          <w:p w:rsidR="00F823BB" w:rsidRPr="00F52B39" w:rsidRDefault="00F823BB" w:rsidP="00E50C15">
            <w:pPr>
              <w:pStyle w:val="ListParagraph"/>
              <w:tabs>
                <w:tab w:val="left" w:pos="1170"/>
              </w:tabs>
              <w:ind w:left="0"/>
              <w:rPr>
                <w:rFonts w:ascii="Lucida Sans" w:hAnsi="Lucida Sans" w:cstheme="minorHAnsi"/>
                <w:b/>
                <w:sz w:val="18"/>
                <w:szCs w:val="18"/>
              </w:rPr>
            </w:pPr>
          </w:p>
        </w:tc>
      </w:tr>
      <w:tr w:rsidR="00776DF0" w:rsidRPr="00F52B39" w:rsidTr="004C4990">
        <w:tc>
          <w:tcPr>
            <w:tcW w:w="5104" w:type="dxa"/>
          </w:tcPr>
          <w:p w:rsidR="00776DF0" w:rsidRPr="004C4990" w:rsidRDefault="00776DF0" w:rsidP="00E50C15">
            <w:pPr>
              <w:pStyle w:val="ListParagraph"/>
              <w:tabs>
                <w:tab w:val="left" w:pos="1170"/>
              </w:tabs>
              <w:ind w:left="0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379" w:type="dxa"/>
          </w:tcPr>
          <w:p w:rsidR="00776DF0" w:rsidRPr="00F52B39" w:rsidRDefault="00776DF0" w:rsidP="00E50C15">
            <w:pPr>
              <w:pStyle w:val="ListParagraph"/>
              <w:tabs>
                <w:tab w:val="left" w:pos="1170"/>
              </w:tabs>
              <w:ind w:left="0"/>
              <w:rPr>
                <w:rFonts w:ascii="Lucida Sans" w:hAnsi="Lucida Sans" w:cstheme="minorHAnsi"/>
                <w:b/>
                <w:sz w:val="18"/>
                <w:szCs w:val="18"/>
              </w:rPr>
            </w:pPr>
          </w:p>
        </w:tc>
      </w:tr>
      <w:tr w:rsidR="00776DF0" w:rsidRPr="00F52B39" w:rsidTr="004C4990">
        <w:trPr>
          <w:trHeight w:val="361"/>
        </w:trPr>
        <w:tc>
          <w:tcPr>
            <w:tcW w:w="5104" w:type="dxa"/>
          </w:tcPr>
          <w:p w:rsidR="00776DF0" w:rsidRPr="004C4990" w:rsidRDefault="00776DF0" w:rsidP="00E50C15">
            <w:pPr>
              <w:pStyle w:val="ListParagraph"/>
              <w:tabs>
                <w:tab w:val="left" w:pos="1170"/>
              </w:tabs>
              <w:ind w:left="0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379" w:type="dxa"/>
          </w:tcPr>
          <w:p w:rsidR="00776DF0" w:rsidRPr="00F52B39" w:rsidRDefault="00776DF0" w:rsidP="00E50C15">
            <w:pPr>
              <w:pStyle w:val="ListParagraph"/>
              <w:tabs>
                <w:tab w:val="left" w:pos="1170"/>
              </w:tabs>
              <w:ind w:left="0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776DF0" w:rsidRPr="00F52B39" w:rsidTr="004C4990">
        <w:tc>
          <w:tcPr>
            <w:tcW w:w="5104" w:type="dxa"/>
          </w:tcPr>
          <w:p w:rsidR="00776DF0" w:rsidRPr="004C4990" w:rsidRDefault="00776DF0" w:rsidP="005C2490">
            <w:pPr>
              <w:pStyle w:val="ListParagraph"/>
              <w:tabs>
                <w:tab w:val="left" w:pos="1170"/>
              </w:tabs>
              <w:ind w:left="0" w:right="-391"/>
              <w:rPr>
                <w:rFonts w:ascii="Lucida Sans" w:hAnsi="Lucida Sans" w:cstheme="minorHAnsi"/>
                <w:sz w:val="18"/>
                <w:szCs w:val="18"/>
              </w:rPr>
            </w:pPr>
          </w:p>
        </w:tc>
        <w:tc>
          <w:tcPr>
            <w:tcW w:w="6379" w:type="dxa"/>
          </w:tcPr>
          <w:p w:rsidR="00776DF0" w:rsidRPr="00F52B39" w:rsidRDefault="00776DF0" w:rsidP="00E50C15">
            <w:pPr>
              <w:pStyle w:val="ListParagraph"/>
              <w:tabs>
                <w:tab w:val="left" w:pos="1170"/>
              </w:tabs>
              <w:ind w:left="0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  <w:tr w:rsidR="00776DF0" w:rsidRPr="00F52B39" w:rsidTr="004C4990">
        <w:tc>
          <w:tcPr>
            <w:tcW w:w="5104" w:type="dxa"/>
          </w:tcPr>
          <w:p w:rsidR="005C2490" w:rsidRPr="00F52B39" w:rsidRDefault="005C2490" w:rsidP="00E50C15">
            <w:pPr>
              <w:pStyle w:val="ListParagraph"/>
              <w:tabs>
                <w:tab w:val="left" w:pos="1170"/>
              </w:tabs>
              <w:ind w:left="0"/>
              <w:rPr>
                <w:rFonts w:ascii="Lucida Sans" w:hAnsi="Lucida Sans" w:cstheme="minorHAnsi"/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776DF0" w:rsidRPr="00F52B39" w:rsidRDefault="00776DF0" w:rsidP="00E50C15">
            <w:pPr>
              <w:pStyle w:val="ListParagraph"/>
              <w:tabs>
                <w:tab w:val="left" w:pos="1170"/>
              </w:tabs>
              <w:ind w:left="0"/>
              <w:rPr>
                <w:rFonts w:ascii="Lucida Sans" w:hAnsi="Lucida Sans" w:cstheme="minorHAnsi"/>
                <w:sz w:val="18"/>
                <w:szCs w:val="18"/>
              </w:rPr>
            </w:pPr>
          </w:p>
        </w:tc>
      </w:tr>
    </w:tbl>
    <w:p w:rsidR="000529CC" w:rsidRDefault="000529CC" w:rsidP="00A417A2">
      <w:pPr>
        <w:tabs>
          <w:tab w:val="left" w:pos="1170"/>
        </w:tabs>
        <w:rPr>
          <w:rFonts w:ascii="Lucida Sans" w:hAnsi="Lucida Sans" w:cstheme="minorHAnsi"/>
          <w:b/>
          <w:sz w:val="18"/>
          <w:szCs w:val="18"/>
        </w:rPr>
      </w:pPr>
    </w:p>
    <w:sectPr w:rsidR="000529CC" w:rsidSect="00E2797A">
      <w:footerReference w:type="default" r:id="rId10"/>
      <w:pgSz w:w="12240" w:h="15840"/>
      <w:pgMar w:top="539" w:right="1043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B7" w:rsidRDefault="00C745B7" w:rsidP="00D85A30">
      <w:pPr>
        <w:spacing w:after="0" w:line="240" w:lineRule="auto"/>
      </w:pPr>
      <w:r>
        <w:separator/>
      </w:r>
    </w:p>
  </w:endnote>
  <w:endnote w:type="continuationSeparator" w:id="0">
    <w:p w:rsidR="00C745B7" w:rsidRDefault="00C745B7" w:rsidP="00D8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4AE" w:rsidRDefault="007714AE" w:rsidP="000245FC">
    <w:pPr>
      <w:pStyle w:val="Footer"/>
      <w:ind w:left="-450"/>
      <w:rPr>
        <w:rFonts w:cstheme="minorHAnsi"/>
      </w:rPr>
    </w:pPr>
    <w:r w:rsidRPr="000245FC">
      <w:rPr>
        <w:rFonts w:cstheme="minorHAnsi"/>
      </w:rPr>
      <w:t xml:space="preserve">Page | </w:t>
    </w:r>
    <w:r w:rsidRPr="000245FC">
      <w:rPr>
        <w:rFonts w:cstheme="minorHAnsi"/>
      </w:rPr>
      <w:fldChar w:fldCharType="begin"/>
    </w:r>
    <w:r w:rsidRPr="000245FC">
      <w:rPr>
        <w:rFonts w:cstheme="minorHAnsi"/>
      </w:rPr>
      <w:instrText xml:space="preserve"> PAGE   \* MERGEFORMAT </w:instrText>
    </w:r>
    <w:r w:rsidRPr="000245FC">
      <w:rPr>
        <w:rFonts w:cstheme="minorHAnsi"/>
      </w:rPr>
      <w:fldChar w:fldCharType="separate"/>
    </w:r>
    <w:r w:rsidR="002626F3">
      <w:rPr>
        <w:rFonts w:cstheme="minorHAnsi"/>
        <w:noProof/>
      </w:rPr>
      <w:t>1</w:t>
    </w:r>
    <w:r w:rsidRPr="000245FC">
      <w:rPr>
        <w:rFonts w:cstheme="minorHAnsi"/>
      </w:rPr>
      <w:fldChar w:fldCharType="end"/>
    </w:r>
  </w:p>
  <w:p w:rsidR="007714AE" w:rsidRPr="007714AE" w:rsidRDefault="007714AE" w:rsidP="000245FC">
    <w:pPr>
      <w:pStyle w:val="Footer"/>
      <w:ind w:left="-450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B7" w:rsidRDefault="00C745B7" w:rsidP="00D85A30">
      <w:pPr>
        <w:spacing w:after="0" w:line="240" w:lineRule="auto"/>
      </w:pPr>
      <w:r>
        <w:separator/>
      </w:r>
    </w:p>
  </w:footnote>
  <w:footnote w:type="continuationSeparator" w:id="0">
    <w:p w:rsidR="00C745B7" w:rsidRDefault="00C745B7" w:rsidP="00D8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426"/>
    <w:multiLevelType w:val="hybridMultilevel"/>
    <w:tmpl w:val="C5E45F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D2D8306C">
      <w:start w:val="1"/>
      <w:numFmt w:val="decimal"/>
      <w:lvlText w:val="%3)"/>
      <w:lvlJc w:val="left"/>
      <w:pPr>
        <w:ind w:left="198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3467A"/>
    <w:multiLevelType w:val="hybridMultilevel"/>
    <w:tmpl w:val="6D0016FC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2470C82"/>
    <w:multiLevelType w:val="multilevel"/>
    <w:tmpl w:val="EB0CC52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21225"/>
    <w:multiLevelType w:val="hybridMultilevel"/>
    <w:tmpl w:val="56AEBA44"/>
    <w:lvl w:ilvl="0" w:tplc="3DE62A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DD1C56"/>
    <w:multiLevelType w:val="multilevel"/>
    <w:tmpl w:val="A760AC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C84291"/>
    <w:multiLevelType w:val="hybridMultilevel"/>
    <w:tmpl w:val="2780B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B37B6"/>
    <w:multiLevelType w:val="hybridMultilevel"/>
    <w:tmpl w:val="F91659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F3137"/>
    <w:multiLevelType w:val="multilevel"/>
    <w:tmpl w:val="E472A5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D22597"/>
    <w:multiLevelType w:val="multilevel"/>
    <w:tmpl w:val="0880704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6E55A7"/>
    <w:multiLevelType w:val="hybridMultilevel"/>
    <w:tmpl w:val="19BA6FC2"/>
    <w:lvl w:ilvl="0" w:tplc="4DE80CE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F1B285A"/>
    <w:multiLevelType w:val="multilevel"/>
    <w:tmpl w:val="E472A5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EF4847"/>
    <w:multiLevelType w:val="hybridMultilevel"/>
    <w:tmpl w:val="9B8022AA"/>
    <w:lvl w:ilvl="0" w:tplc="B232C87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6754B2B"/>
    <w:multiLevelType w:val="hybridMultilevel"/>
    <w:tmpl w:val="BB5067F8"/>
    <w:lvl w:ilvl="0" w:tplc="CCA6B11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92E3680"/>
    <w:multiLevelType w:val="hybridMultilevel"/>
    <w:tmpl w:val="16DC3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6DBA"/>
    <w:multiLevelType w:val="hybridMultilevel"/>
    <w:tmpl w:val="F596394C"/>
    <w:lvl w:ilvl="0" w:tplc="6C3A4B3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5" w15:restartNumberingAfterBreak="0">
    <w:nsid w:val="507676A8"/>
    <w:multiLevelType w:val="hybridMultilevel"/>
    <w:tmpl w:val="D93A1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0327"/>
    <w:multiLevelType w:val="multilevel"/>
    <w:tmpl w:val="E472A5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F12CFA"/>
    <w:multiLevelType w:val="hybridMultilevel"/>
    <w:tmpl w:val="50C88C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223A6"/>
    <w:multiLevelType w:val="hybridMultilevel"/>
    <w:tmpl w:val="A530D5BC"/>
    <w:lvl w:ilvl="0" w:tplc="2864EFB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885BE6"/>
    <w:multiLevelType w:val="hybridMultilevel"/>
    <w:tmpl w:val="8384F220"/>
    <w:lvl w:ilvl="0" w:tplc="29F4014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14"/>
  </w:num>
  <w:num w:numId="12">
    <w:abstractNumId w:val="4"/>
  </w:num>
  <w:num w:numId="13">
    <w:abstractNumId w:val="13"/>
  </w:num>
  <w:num w:numId="14">
    <w:abstractNumId w:val="7"/>
  </w:num>
  <w:num w:numId="15">
    <w:abstractNumId w:val="16"/>
  </w:num>
  <w:num w:numId="16">
    <w:abstractNumId w:val="10"/>
  </w:num>
  <w:num w:numId="17">
    <w:abstractNumId w:val="8"/>
  </w:num>
  <w:num w:numId="18">
    <w:abstractNumId w:val="2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08"/>
    <w:rsid w:val="00007524"/>
    <w:rsid w:val="00017EF2"/>
    <w:rsid w:val="000245FC"/>
    <w:rsid w:val="000309F8"/>
    <w:rsid w:val="000419CE"/>
    <w:rsid w:val="00050641"/>
    <w:rsid w:val="000529CC"/>
    <w:rsid w:val="00056C6E"/>
    <w:rsid w:val="00064F59"/>
    <w:rsid w:val="00072DB0"/>
    <w:rsid w:val="00075AE6"/>
    <w:rsid w:val="00095436"/>
    <w:rsid w:val="000A3204"/>
    <w:rsid w:val="000A4E50"/>
    <w:rsid w:val="000B1A34"/>
    <w:rsid w:val="000F0932"/>
    <w:rsid w:val="000F1C3B"/>
    <w:rsid w:val="00107584"/>
    <w:rsid w:val="0011421F"/>
    <w:rsid w:val="00116C90"/>
    <w:rsid w:val="00127B43"/>
    <w:rsid w:val="00141812"/>
    <w:rsid w:val="001430E5"/>
    <w:rsid w:val="001558C0"/>
    <w:rsid w:val="00165DE2"/>
    <w:rsid w:val="00187484"/>
    <w:rsid w:val="00190B29"/>
    <w:rsid w:val="001A3206"/>
    <w:rsid w:val="001D49F2"/>
    <w:rsid w:val="001E04AE"/>
    <w:rsid w:val="001F4134"/>
    <w:rsid w:val="00200461"/>
    <w:rsid w:val="00200F22"/>
    <w:rsid w:val="002401DC"/>
    <w:rsid w:val="002567C4"/>
    <w:rsid w:val="002623C6"/>
    <w:rsid w:val="002626F3"/>
    <w:rsid w:val="00292770"/>
    <w:rsid w:val="002B7E23"/>
    <w:rsid w:val="002E2235"/>
    <w:rsid w:val="002E7034"/>
    <w:rsid w:val="002F56B4"/>
    <w:rsid w:val="002F7723"/>
    <w:rsid w:val="00332579"/>
    <w:rsid w:val="00347C51"/>
    <w:rsid w:val="003507E1"/>
    <w:rsid w:val="003A205C"/>
    <w:rsid w:val="003A63BB"/>
    <w:rsid w:val="003B3F82"/>
    <w:rsid w:val="003C6AE9"/>
    <w:rsid w:val="00402D22"/>
    <w:rsid w:val="004041FC"/>
    <w:rsid w:val="00417090"/>
    <w:rsid w:val="00423108"/>
    <w:rsid w:val="00423BD5"/>
    <w:rsid w:val="004320A3"/>
    <w:rsid w:val="00455A17"/>
    <w:rsid w:val="004612FF"/>
    <w:rsid w:val="0046357C"/>
    <w:rsid w:val="00463A32"/>
    <w:rsid w:val="004706E6"/>
    <w:rsid w:val="00471314"/>
    <w:rsid w:val="00472AFC"/>
    <w:rsid w:val="00476A49"/>
    <w:rsid w:val="0047706A"/>
    <w:rsid w:val="0049567F"/>
    <w:rsid w:val="004961EB"/>
    <w:rsid w:val="004C4990"/>
    <w:rsid w:val="004C5E64"/>
    <w:rsid w:val="004C61B6"/>
    <w:rsid w:val="004C62A3"/>
    <w:rsid w:val="004D0992"/>
    <w:rsid w:val="004D6F5B"/>
    <w:rsid w:val="00506F60"/>
    <w:rsid w:val="00511044"/>
    <w:rsid w:val="00527867"/>
    <w:rsid w:val="00536643"/>
    <w:rsid w:val="005606E9"/>
    <w:rsid w:val="00562CD5"/>
    <w:rsid w:val="00565B43"/>
    <w:rsid w:val="00571792"/>
    <w:rsid w:val="0057304C"/>
    <w:rsid w:val="00595662"/>
    <w:rsid w:val="005A5199"/>
    <w:rsid w:val="005B154D"/>
    <w:rsid w:val="005C2490"/>
    <w:rsid w:val="005D0D40"/>
    <w:rsid w:val="006264E3"/>
    <w:rsid w:val="00655113"/>
    <w:rsid w:val="00660E6B"/>
    <w:rsid w:val="006B4F3A"/>
    <w:rsid w:val="006C443D"/>
    <w:rsid w:val="006C7700"/>
    <w:rsid w:val="006E0915"/>
    <w:rsid w:val="006F6AE7"/>
    <w:rsid w:val="007023EE"/>
    <w:rsid w:val="0070686A"/>
    <w:rsid w:val="007357BE"/>
    <w:rsid w:val="0074278D"/>
    <w:rsid w:val="007461BF"/>
    <w:rsid w:val="00746AD6"/>
    <w:rsid w:val="007714AE"/>
    <w:rsid w:val="00772A11"/>
    <w:rsid w:val="00776DF0"/>
    <w:rsid w:val="00777B84"/>
    <w:rsid w:val="00795008"/>
    <w:rsid w:val="00797B69"/>
    <w:rsid w:val="007A29EE"/>
    <w:rsid w:val="007D088C"/>
    <w:rsid w:val="007E2A69"/>
    <w:rsid w:val="00802B62"/>
    <w:rsid w:val="00807EA1"/>
    <w:rsid w:val="008213EE"/>
    <w:rsid w:val="00840A58"/>
    <w:rsid w:val="00876587"/>
    <w:rsid w:val="008A5FBC"/>
    <w:rsid w:val="008C6C14"/>
    <w:rsid w:val="008D573E"/>
    <w:rsid w:val="009042A7"/>
    <w:rsid w:val="00907B95"/>
    <w:rsid w:val="00923680"/>
    <w:rsid w:val="00954974"/>
    <w:rsid w:val="009550B7"/>
    <w:rsid w:val="009600F1"/>
    <w:rsid w:val="009643EC"/>
    <w:rsid w:val="00986447"/>
    <w:rsid w:val="0099746D"/>
    <w:rsid w:val="00997602"/>
    <w:rsid w:val="009A4B56"/>
    <w:rsid w:val="009E3237"/>
    <w:rsid w:val="00A319EE"/>
    <w:rsid w:val="00A32B0C"/>
    <w:rsid w:val="00A417A2"/>
    <w:rsid w:val="00A420AD"/>
    <w:rsid w:val="00A503E1"/>
    <w:rsid w:val="00A52E94"/>
    <w:rsid w:val="00A742DF"/>
    <w:rsid w:val="00A90E73"/>
    <w:rsid w:val="00A914DB"/>
    <w:rsid w:val="00A95A78"/>
    <w:rsid w:val="00AB6C50"/>
    <w:rsid w:val="00AF5272"/>
    <w:rsid w:val="00B11F33"/>
    <w:rsid w:val="00B26442"/>
    <w:rsid w:val="00B4103A"/>
    <w:rsid w:val="00B47811"/>
    <w:rsid w:val="00B86C4D"/>
    <w:rsid w:val="00BD3890"/>
    <w:rsid w:val="00BF5E38"/>
    <w:rsid w:val="00C224CB"/>
    <w:rsid w:val="00C34E6B"/>
    <w:rsid w:val="00C4327C"/>
    <w:rsid w:val="00C45814"/>
    <w:rsid w:val="00C47BAA"/>
    <w:rsid w:val="00C6164B"/>
    <w:rsid w:val="00C745B7"/>
    <w:rsid w:val="00C82608"/>
    <w:rsid w:val="00C8293B"/>
    <w:rsid w:val="00C91B35"/>
    <w:rsid w:val="00CB3081"/>
    <w:rsid w:val="00D04905"/>
    <w:rsid w:val="00D13D61"/>
    <w:rsid w:val="00D37420"/>
    <w:rsid w:val="00D55ABC"/>
    <w:rsid w:val="00D660ED"/>
    <w:rsid w:val="00D85A30"/>
    <w:rsid w:val="00DF0337"/>
    <w:rsid w:val="00E03933"/>
    <w:rsid w:val="00E24E7D"/>
    <w:rsid w:val="00E2797A"/>
    <w:rsid w:val="00E3156C"/>
    <w:rsid w:val="00E45703"/>
    <w:rsid w:val="00E50C15"/>
    <w:rsid w:val="00E82D9B"/>
    <w:rsid w:val="00E96B11"/>
    <w:rsid w:val="00EA6B74"/>
    <w:rsid w:val="00EB69BB"/>
    <w:rsid w:val="00EC07EF"/>
    <w:rsid w:val="00ED7F53"/>
    <w:rsid w:val="00EE38A3"/>
    <w:rsid w:val="00EF1513"/>
    <w:rsid w:val="00F014AE"/>
    <w:rsid w:val="00F15C8E"/>
    <w:rsid w:val="00F52B39"/>
    <w:rsid w:val="00F70399"/>
    <w:rsid w:val="00F74EFD"/>
    <w:rsid w:val="00F823BB"/>
    <w:rsid w:val="00F91DFA"/>
    <w:rsid w:val="00FA0725"/>
    <w:rsid w:val="00FB5945"/>
    <w:rsid w:val="00FD07C4"/>
    <w:rsid w:val="00FD1874"/>
    <w:rsid w:val="00FD66B8"/>
    <w:rsid w:val="00FE4148"/>
    <w:rsid w:val="00FF193F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9E9DA3-6FFF-44ED-B72D-A7BC6C36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AD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46D"/>
    <w:pPr>
      <w:ind w:left="720"/>
      <w:contextualSpacing/>
    </w:pPr>
  </w:style>
  <w:style w:type="table" w:styleId="TableGrid">
    <w:name w:val="Table Grid"/>
    <w:basedOn w:val="TableNormal"/>
    <w:uiPriority w:val="59"/>
    <w:rsid w:val="00E5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30"/>
  </w:style>
  <w:style w:type="paragraph" w:styleId="Footer">
    <w:name w:val="footer"/>
    <w:basedOn w:val="Normal"/>
    <w:link w:val="FooterChar"/>
    <w:uiPriority w:val="99"/>
    <w:unhideWhenUsed/>
    <w:rsid w:val="00D8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30"/>
  </w:style>
  <w:style w:type="character" w:customStyle="1" w:styleId="Heading3Char">
    <w:name w:val="Heading 3 Char"/>
    <w:basedOn w:val="DefaultParagraphFont"/>
    <w:link w:val="Heading3"/>
    <w:uiPriority w:val="9"/>
    <w:rsid w:val="00746A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7714A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14A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714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CDA60C.5C309A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B2FC-6BDC-4223-BC12-92AEC5DA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immon3</dc:creator>
  <cp:lastModifiedBy>James Simmons</cp:lastModifiedBy>
  <cp:revision>2</cp:revision>
  <cp:lastPrinted>2012-10-24T01:16:00Z</cp:lastPrinted>
  <dcterms:created xsi:type="dcterms:W3CDTF">2016-12-12T04:47:00Z</dcterms:created>
  <dcterms:modified xsi:type="dcterms:W3CDTF">2016-12-12T04:47:00Z</dcterms:modified>
</cp:coreProperties>
</file>